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78" w:rsidRPr="00482C2D" w:rsidRDefault="00CE0678" w:rsidP="00482C2D">
      <w:pPr>
        <w:suppressAutoHyphens/>
        <w:jc w:val="right"/>
        <w:rPr>
          <w:sz w:val="28"/>
          <w:szCs w:val="28"/>
        </w:rPr>
      </w:pPr>
    </w:p>
    <w:p w:rsidR="00D24251" w:rsidRDefault="00D24251" w:rsidP="00D24251">
      <w:pPr>
        <w:jc w:val="center"/>
        <w:outlineLvl w:val="0"/>
        <w:rPr>
          <w:sz w:val="28"/>
          <w:szCs w:val="28"/>
        </w:rPr>
      </w:pPr>
    </w:p>
    <w:p w:rsidR="00B156A1" w:rsidRDefault="00B156A1" w:rsidP="00D242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услуг</w:t>
      </w:r>
      <w:r w:rsidR="006804F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в </w:t>
      </w:r>
      <w:r w:rsidR="00D20D54">
        <w:rPr>
          <w:sz w:val="28"/>
          <w:szCs w:val="28"/>
        </w:rPr>
        <w:t>дистанционной форме</w:t>
      </w:r>
    </w:p>
    <w:p w:rsidR="00B156A1" w:rsidRDefault="00B156A1" w:rsidP="00D24251">
      <w:pPr>
        <w:jc w:val="center"/>
        <w:outlineLvl w:val="0"/>
        <w:rPr>
          <w:sz w:val="28"/>
          <w:szCs w:val="28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463"/>
      </w:tblGrid>
      <w:tr w:rsidR="00B156A1" w:rsidRPr="00CE0678" w:rsidTr="001C2DE1">
        <w:trPr>
          <w:trHeight w:val="570"/>
        </w:trPr>
        <w:tc>
          <w:tcPr>
            <w:tcW w:w="436" w:type="pct"/>
            <w:vAlign w:val="center"/>
          </w:tcPr>
          <w:p w:rsidR="00B156A1" w:rsidRPr="00CE0678" w:rsidRDefault="00B156A1" w:rsidP="00B156A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678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4564" w:type="pct"/>
            <w:vAlign w:val="center"/>
          </w:tcPr>
          <w:p w:rsidR="00B156A1" w:rsidRPr="00CE0678" w:rsidRDefault="00B156A1" w:rsidP="00B156A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678">
              <w:rPr>
                <w:b/>
                <w:sz w:val="28"/>
                <w:szCs w:val="28"/>
                <w:u w:val="single"/>
              </w:rPr>
              <w:t>Наименование услуги</w:t>
            </w:r>
          </w:p>
        </w:tc>
      </w:tr>
      <w:tr w:rsidR="00B156A1" w:rsidRPr="00CE0678" w:rsidTr="001C2DE1">
        <w:trPr>
          <w:trHeight w:val="375"/>
        </w:trPr>
        <w:tc>
          <w:tcPr>
            <w:tcW w:w="5000" w:type="pct"/>
            <w:gridSpan w:val="2"/>
            <w:vAlign w:val="center"/>
          </w:tcPr>
          <w:p w:rsidR="00B156A1" w:rsidRPr="00CE0678" w:rsidRDefault="00B156A1" w:rsidP="00B156A1">
            <w:pPr>
              <w:jc w:val="center"/>
              <w:rPr>
                <w:b/>
                <w:i/>
                <w:sz w:val="28"/>
                <w:szCs w:val="28"/>
              </w:rPr>
            </w:pPr>
            <w:r w:rsidRPr="00CE0678">
              <w:rPr>
                <w:b/>
                <w:i/>
                <w:sz w:val="28"/>
                <w:szCs w:val="28"/>
              </w:rPr>
              <w:t>Фонд «Фонд поддержки предпринимательства и промышленности Ленинградской области, микрокредитная компания»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B156A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Предоставление информации о перечне видов и условиях поддержки субъектов МСП, предоставляемой Фондом;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26046A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Консультирование  субъектов МСП Ленинградской области о возможности п</w:t>
            </w:r>
            <w:r w:rsidR="0026046A">
              <w:rPr>
                <w:sz w:val="28"/>
                <w:szCs w:val="28"/>
              </w:rPr>
              <w:t>олучения микрозайма в размере</w:t>
            </w:r>
            <w:r w:rsidRPr="00CE0678">
              <w:rPr>
                <w:sz w:val="28"/>
                <w:szCs w:val="28"/>
              </w:rPr>
              <w:t>;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26046A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Консультирование субъектов МСП Ленинградской области о возможности получения поручительства в размере;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B156A1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Консультирование субъектов МСП Ленинградской области о возможности получения тендерного займа для участия в торгах на электронных торговых площадках;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B156A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Предоставление информации о перечне финансовых партнеров Фонда, представляющих финансовую поддержку субъектам МСП, и оказываемой ими финансовой поддержке.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B156A1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Предоставление пакета документов субъектам МСП Ленинградской области для получения кредитования по Программе стимулирования кредитования субъектов малого и среднего предпринимательства АО Корпорация «МСП»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B156A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0678">
              <w:rPr>
                <w:bCs/>
                <w:color w:val="000000"/>
                <w:sz w:val="28"/>
                <w:szCs w:val="28"/>
              </w:rPr>
              <w:t xml:space="preserve">Информирование о местонахождении, времени работы и перечне предоставляемых услуг </w:t>
            </w:r>
            <w:r w:rsidRPr="00CE0678">
              <w:rPr>
                <w:color w:val="000000"/>
                <w:sz w:val="28"/>
                <w:szCs w:val="28"/>
              </w:rPr>
              <w:t>Фонда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hideMark/>
          </w:tcPr>
          <w:p w:rsidR="00B156A1" w:rsidRPr="00CE0678" w:rsidRDefault="00B156A1" w:rsidP="00B156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E0678">
              <w:rPr>
                <w:bCs/>
                <w:color w:val="000000"/>
                <w:sz w:val="28"/>
                <w:szCs w:val="28"/>
              </w:rPr>
              <w:t>Информирование о мероприятиях, проводимых Фондом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вопросам оценки социальной эффективности проекта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вопросам подготовки заявок (иной документации) для получения государственной поддержки субъектами социального предпринимательства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вопросам осуществления деятельности в области социального предпринимательства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вопросам, связанным с участием в региональном  этапе  Всероссийского ежегодного конкурса  проектов «Лучший социальный проект года»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участия в региональном  этапе Всероссийского ежегодного конкурса  проектов «Лучший социальный проект года»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участия в акселерационных программах для субъектов социального предпринимательства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 консультации в </w:t>
            </w:r>
            <w:r w:rsidRPr="00CE0678">
              <w:rPr>
                <w:bCs/>
                <w:color w:val="000000"/>
                <w:sz w:val="28"/>
                <w:szCs w:val="28"/>
              </w:rPr>
              <w:t>Фонде</w:t>
            </w:r>
            <w:r w:rsidRPr="00CE0678">
              <w:rPr>
                <w:sz w:val="28"/>
                <w:szCs w:val="28"/>
              </w:rPr>
              <w:t xml:space="preserve"> по патентной системе налогообложения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применению налоговых льгот (в том числе "налоговых каникул")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анализе потенциала малых и средних предприятий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оведении экспресс-оценки индекса технологической готовност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ценке потенциала импортозамещения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содействии в получении маркетинговых услуг, услуг по позиционированию и продвижению новых видов продукци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и проведении финансового или управленческого аудита на предприятиях МСП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экспертном сопровождении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составлении бизнес-планов / ТЭО / инвестиционных меморандумов для инвестиционных проектов предприятий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содействии в проведении работ по защите прав на результаты интеллектуальной деятельност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содействии в проведении сертификации, декларировании, аттестации, иных услугах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разработке программ модернизации/развития/технического перевооружения производства для предприятий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разработке технических решений (проектов, планов) в вопросах организации технического управления производством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оведении технических аудитов (технологического / энергетического/ экологического / других видов аудита производства)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и проведение круглых столов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и проведение обучающих тренингов, семинаров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межрегиональных бизнес-миссий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мероприятий по продвижению продукции "Биржа поставщиков"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конкурса на лучший инновационный проект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выставок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 консультации в </w:t>
            </w:r>
            <w:r w:rsidRPr="00CE0678">
              <w:rPr>
                <w:bCs/>
                <w:sz w:val="28"/>
                <w:szCs w:val="28"/>
              </w:rPr>
              <w:t>Фонде</w:t>
            </w:r>
            <w:r w:rsidRPr="00CE0678">
              <w:rPr>
                <w:sz w:val="28"/>
                <w:szCs w:val="28"/>
              </w:rPr>
              <w:t xml:space="preserve"> по мерам финансовой поддержк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 консультации в </w:t>
            </w:r>
            <w:r w:rsidRPr="00CE0678">
              <w:rPr>
                <w:bCs/>
                <w:sz w:val="28"/>
                <w:szCs w:val="28"/>
              </w:rPr>
              <w:t>Фонде</w:t>
            </w:r>
            <w:r w:rsidRPr="00CE0678">
              <w:rPr>
                <w:sz w:val="28"/>
                <w:szCs w:val="28"/>
              </w:rPr>
              <w:t xml:space="preserve"> по мерам имущественной поддержк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 консультации в </w:t>
            </w:r>
            <w:r w:rsidRPr="00CE0678">
              <w:rPr>
                <w:bCs/>
                <w:color w:val="000000"/>
                <w:sz w:val="28"/>
                <w:szCs w:val="28"/>
              </w:rPr>
              <w:t>Фонде</w:t>
            </w:r>
            <w:r w:rsidRPr="00CE0678">
              <w:rPr>
                <w:sz w:val="28"/>
                <w:szCs w:val="28"/>
              </w:rPr>
              <w:t xml:space="preserve"> по мерам образовательной поддержк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 консультации в </w:t>
            </w:r>
            <w:r w:rsidRPr="00CE0678">
              <w:rPr>
                <w:bCs/>
                <w:color w:val="000000"/>
                <w:sz w:val="28"/>
                <w:szCs w:val="28"/>
              </w:rPr>
              <w:t>Фонде</w:t>
            </w:r>
            <w:r w:rsidRPr="00CE0678">
              <w:rPr>
                <w:sz w:val="28"/>
                <w:szCs w:val="28"/>
              </w:rPr>
              <w:t xml:space="preserve">  по мерам информационной поддержк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общим вопросам налогообложения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правовым вопросам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вопросам начала ведения собственного дела для физических лиц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выбору организационно-правовой формы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по порядку регистрации ИП/ЮЛ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участия в семинаре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участия в бизнес-акселерации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рганизации участия в закупочных сессиях</w:t>
            </w:r>
          </w:p>
        </w:tc>
      </w:tr>
      <w:tr w:rsidR="00B156A1" w:rsidRPr="00CE0678" w:rsidTr="001C2DE1">
        <w:trPr>
          <w:trHeight w:val="375"/>
        </w:trPr>
        <w:tc>
          <w:tcPr>
            <w:tcW w:w="436" w:type="pct"/>
            <w:vAlign w:val="center"/>
          </w:tcPr>
          <w:p w:rsidR="00B156A1" w:rsidRPr="00CE0678" w:rsidRDefault="00B156A1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  <w:hideMark/>
          </w:tcPr>
          <w:p w:rsidR="00B156A1" w:rsidRPr="00CE0678" w:rsidRDefault="00B156A1" w:rsidP="00B156A1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консультации по условиям участия субъектов МСП в ежегодных областных конкурсах в сфере малого, среднего бизнеса и потребительского рынка</w:t>
            </w:r>
          </w:p>
        </w:tc>
      </w:tr>
      <w:tr w:rsidR="00D94A8E" w:rsidRPr="00CE0678" w:rsidTr="00D94A8E">
        <w:trPr>
          <w:trHeight w:val="375"/>
        </w:trPr>
        <w:tc>
          <w:tcPr>
            <w:tcW w:w="5000" w:type="pct"/>
            <w:gridSpan w:val="2"/>
            <w:vAlign w:val="center"/>
          </w:tcPr>
          <w:p w:rsidR="00D94A8E" w:rsidRPr="00CE0678" w:rsidRDefault="00D94A8E" w:rsidP="00D94A8E">
            <w:pPr>
              <w:jc w:val="center"/>
              <w:rPr>
                <w:b/>
                <w:sz w:val="28"/>
                <w:szCs w:val="28"/>
              </w:rPr>
            </w:pPr>
            <w:r w:rsidRPr="00CE0678">
              <w:rPr>
                <w:b/>
                <w:sz w:val="28"/>
                <w:szCs w:val="28"/>
              </w:rPr>
              <w:t>ГКУ "ЛОЦПП"</w:t>
            </w:r>
          </w:p>
        </w:tc>
      </w:tr>
      <w:tr w:rsidR="00D94A8E" w:rsidRPr="00CE0678" w:rsidTr="001C2DE1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D94A8E" w:rsidRPr="00CE0678" w:rsidRDefault="00D94A8E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местонахождении, времени работы и перечне предоставляемых услуг ГКУ «ЛОЦПП»</w:t>
            </w:r>
          </w:p>
        </w:tc>
      </w:tr>
      <w:tr w:rsidR="00D94A8E" w:rsidRPr="00CE0678" w:rsidTr="001C2DE1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D94A8E" w:rsidRPr="00CE0678" w:rsidRDefault="00D94A8E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мероприятиях, проводимых ГКУ «ЛОЦПП»</w:t>
            </w:r>
          </w:p>
        </w:tc>
      </w:tr>
      <w:tr w:rsidR="00D94A8E" w:rsidRPr="00CE0678" w:rsidTr="001C2DE1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D94A8E" w:rsidRPr="00CE0678" w:rsidRDefault="00D94A8E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Консультирование о субсидиях для субъектов малого и среднего предпринимательства, предоставляемых комитетом по развитию малого и среднего бизнеса и потребительского рынка Ленинградской области </w:t>
            </w:r>
          </w:p>
        </w:tc>
      </w:tr>
      <w:tr w:rsidR="00D94A8E" w:rsidRPr="00CE0678" w:rsidTr="00D94A8E">
        <w:trPr>
          <w:trHeight w:val="375"/>
        </w:trPr>
        <w:tc>
          <w:tcPr>
            <w:tcW w:w="5000" w:type="pct"/>
            <w:gridSpan w:val="2"/>
            <w:vAlign w:val="center"/>
          </w:tcPr>
          <w:p w:rsidR="00D94A8E" w:rsidRPr="00CE0678" w:rsidRDefault="00D94A8E" w:rsidP="00D94A8E">
            <w:pPr>
              <w:jc w:val="center"/>
              <w:rPr>
                <w:b/>
                <w:sz w:val="28"/>
                <w:szCs w:val="28"/>
              </w:rPr>
            </w:pPr>
            <w:r w:rsidRPr="00CE0678">
              <w:rPr>
                <w:b/>
                <w:sz w:val="28"/>
                <w:szCs w:val="28"/>
              </w:rPr>
              <w:t>АНО «Учебно-деловой центр» (бизнес-инкубатор)</w:t>
            </w:r>
          </w:p>
        </w:tc>
      </w:tr>
      <w:tr w:rsidR="00D94A8E" w:rsidRPr="00CE0678" w:rsidTr="00C74A2F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 w:rsidP="00D94A8E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местонахождении, времени работы и перечне предоставляемых услуг АНО «Учебно-деловой центр» (бизнес-инкубатор)</w:t>
            </w:r>
          </w:p>
        </w:tc>
      </w:tr>
      <w:tr w:rsidR="00D94A8E" w:rsidRPr="00CE0678" w:rsidTr="00C74A2F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 w:rsidP="00D94A8E">
            <w:pPr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мероприятиях, проводимых АНО «Учебно-деловой центр» (бизнес-инкубатор)</w:t>
            </w:r>
          </w:p>
        </w:tc>
      </w:tr>
      <w:tr w:rsidR="00D94A8E" w:rsidRPr="00CE0678" w:rsidTr="00186AB9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консультирования по общим вопросам ведения бизнеса и налогообложения</w:t>
            </w:r>
          </w:p>
        </w:tc>
      </w:tr>
      <w:tr w:rsidR="00D94A8E" w:rsidRPr="00CE0678" w:rsidTr="00186AB9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консультировании по регистрации ИП/ООО</w:t>
            </w:r>
          </w:p>
        </w:tc>
      </w:tr>
      <w:tr w:rsidR="00D94A8E" w:rsidRPr="00CE0678" w:rsidTr="00186AB9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бизнес-планированию</w:t>
            </w:r>
          </w:p>
        </w:tc>
      </w:tr>
      <w:tr w:rsidR="00D94A8E" w:rsidRPr="00CE0678" w:rsidTr="00186AB9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оформлению налоговой и бухгалтерской отчетности</w:t>
            </w:r>
          </w:p>
        </w:tc>
      </w:tr>
      <w:tr w:rsidR="00D94A8E" w:rsidRPr="00CE0678" w:rsidTr="00186AB9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предоставлению в аренду рабочего места, переговорной, конференц-зала</w:t>
            </w:r>
          </w:p>
        </w:tc>
      </w:tr>
      <w:tr w:rsidR="00D94A8E" w:rsidRPr="00CE0678" w:rsidTr="00D94A8E">
        <w:trPr>
          <w:trHeight w:val="375"/>
        </w:trPr>
        <w:tc>
          <w:tcPr>
            <w:tcW w:w="5000" w:type="pct"/>
            <w:gridSpan w:val="2"/>
            <w:vAlign w:val="center"/>
          </w:tcPr>
          <w:p w:rsidR="00D94A8E" w:rsidRPr="00CE0678" w:rsidRDefault="00D94A8E" w:rsidP="00CE0678">
            <w:pPr>
              <w:jc w:val="center"/>
              <w:rPr>
                <w:b/>
                <w:sz w:val="28"/>
                <w:szCs w:val="28"/>
              </w:rPr>
            </w:pPr>
            <w:r w:rsidRPr="00CE0678">
              <w:rPr>
                <w:b/>
                <w:sz w:val="28"/>
                <w:szCs w:val="28"/>
              </w:rPr>
              <w:t xml:space="preserve">МАНО «Центр содействия развитию малого и среднего предпринимательства (микрокредитная компания)» </w:t>
            </w:r>
          </w:p>
        </w:tc>
      </w:tr>
      <w:tr w:rsidR="00D94A8E" w:rsidRPr="00CE0678" w:rsidTr="00FA4411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AB0E89" w:rsidP="00D94A8E">
            <w:pPr>
              <w:rPr>
                <w:sz w:val="28"/>
                <w:szCs w:val="28"/>
              </w:rPr>
            </w:pPr>
            <w:hyperlink r:id="rId8" w:history="1">
              <w:r w:rsidR="00D94A8E" w:rsidRPr="00CE0678">
                <w:rPr>
                  <w:sz w:val="28"/>
                  <w:szCs w:val="28"/>
                </w:rPr>
                <w:t>Информирование о местонахождении, времени работы и перечне предоставляемых услуг МАНО «Центр содействия развитию малого и среднего предпринимательства (микрокредитная компания)»</w:t>
              </w:r>
            </w:hyperlink>
          </w:p>
        </w:tc>
      </w:tr>
      <w:tr w:rsidR="00D94A8E" w:rsidRPr="00CE0678" w:rsidTr="00FA4411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AB0E89" w:rsidP="00D94A8E">
            <w:pPr>
              <w:rPr>
                <w:sz w:val="28"/>
                <w:szCs w:val="28"/>
              </w:rPr>
            </w:pPr>
            <w:hyperlink r:id="rId9" w:history="1">
              <w:r w:rsidR="00D94A8E" w:rsidRPr="00CE0678">
                <w:rPr>
                  <w:sz w:val="28"/>
                  <w:szCs w:val="28"/>
                </w:rPr>
                <w:t>Информирование о мероприятиях, проводимых МАНО «Центр содействия развитию малого и среднего предпринимательства (микрокредитная компания)»</w:t>
              </w:r>
            </w:hyperlink>
          </w:p>
        </w:tc>
      </w:tr>
      <w:tr w:rsidR="00CE0678" w:rsidRPr="00CE0678" w:rsidTr="00FA4411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едоставлении организацией муниципальной инфраструктуры поддержки предпринимательства Ленинградской области рабочих мест в Бизнес-инкубаторе</w:t>
            </w:r>
          </w:p>
        </w:tc>
      </w:tr>
      <w:tr w:rsidR="00CE0678" w:rsidRPr="00CE0678" w:rsidTr="00FA4411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едоставлении организацией муниципальной инфраструктуры поддержки предпринимательства микрозаймов</w:t>
            </w:r>
          </w:p>
        </w:tc>
      </w:tr>
      <w:tr w:rsidR="00CE0678" w:rsidRPr="00CE0678" w:rsidTr="00FA4411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едоставлении организацией муниципальной инфраструктуры поддержки предпринимательства услуг по составлению налоговой отчетности</w:t>
            </w:r>
          </w:p>
        </w:tc>
      </w:tr>
      <w:tr w:rsidR="00D94A8E" w:rsidRPr="00CE0678" w:rsidTr="00D94A8E">
        <w:trPr>
          <w:trHeight w:val="375"/>
        </w:trPr>
        <w:tc>
          <w:tcPr>
            <w:tcW w:w="5000" w:type="pct"/>
            <w:gridSpan w:val="2"/>
            <w:vAlign w:val="center"/>
          </w:tcPr>
          <w:p w:rsidR="00D94A8E" w:rsidRPr="00CE0678" w:rsidRDefault="00D94A8E" w:rsidP="00CE0678">
            <w:pPr>
              <w:jc w:val="center"/>
              <w:rPr>
                <w:b/>
                <w:sz w:val="28"/>
                <w:szCs w:val="28"/>
              </w:rPr>
            </w:pPr>
            <w:r w:rsidRPr="00CE0678">
              <w:rPr>
                <w:b/>
                <w:sz w:val="28"/>
                <w:szCs w:val="28"/>
              </w:rPr>
              <w:t>АНО «Микрокредитная компания «Выборгский центр поддержки предпринимательства» Ленинградской области</w:t>
            </w:r>
          </w:p>
        </w:tc>
      </w:tr>
      <w:tr w:rsidR="00D94A8E" w:rsidRPr="00CE0678" w:rsidTr="003064D6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мероприятиях, проводимых  АНО «Центр поддержки и развития предпринимательства муниципального образования  «Выборгский район» Ленинградской области</w:t>
            </w:r>
          </w:p>
        </w:tc>
      </w:tr>
      <w:tr w:rsidR="00D94A8E" w:rsidRPr="00CE0678" w:rsidTr="003064D6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е по заполнению заявления о внесении изменений сведений в ЕГРЮЛ/ЕГРИП</w:t>
            </w:r>
          </w:p>
        </w:tc>
      </w:tr>
      <w:tr w:rsidR="00D94A8E" w:rsidRPr="00CE0678" w:rsidTr="003064D6">
        <w:trPr>
          <w:trHeight w:val="375"/>
        </w:trPr>
        <w:tc>
          <w:tcPr>
            <w:tcW w:w="436" w:type="pct"/>
            <w:vAlign w:val="center"/>
          </w:tcPr>
          <w:p w:rsidR="00D94A8E" w:rsidRPr="00CE0678" w:rsidRDefault="00D94A8E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D94A8E" w:rsidRPr="00CE0678" w:rsidRDefault="00D94A8E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оказании бухгалтерских услуг субъектам малого предпринимательства</w:t>
            </w:r>
          </w:p>
        </w:tc>
      </w:tr>
      <w:tr w:rsidR="00CE0678" w:rsidRPr="00CE0678" w:rsidTr="00CE0678">
        <w:trPr>
          <w:trHeight w:val="375"/>
        </w:trPr>
        <w:tc>
          <w:tcPr>
            <w:tcW w:w="5000" w:type="pct"/>
            <w:gridSpan w:val="2"/>
            <w:vAlign w:val="center"/>
          </w:tcPr>
          <w:p w:rsidR="00CE0678" w:rsidRPr="00CE0678" w:rsidRDefault="00CE0678" w:rsidP="00CE0678">
            <w:pPr>
              <w:jc w:val="center"/>
              <w:rPr>
                <w:b/>
                <w:sz w:val="28"/>
                <w:szCs w:val="28"/>
              </w:rPr>
            </w:pPr>
            <w:r w:rsidRPr="00CE0678">
              <w:rPr>
                <w:b/>
                <w:sz w:val="28"/>
                <w:szCs w:val="28"/>
              </w:rPr>
              <w:t>Фонд поддержки малого и среднего предпринимательства - микрокредитная компания МО «Город Гатчина»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 месте нахождения, времени работы и перечне предоставляемых услуг 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оводимых  мероприятиях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в области бухгалтерского учета: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консультирования в сфере налогового учета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разработке стратегии развития бизнеса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, связанных с размещением в бизнес-инкубаторе и т.п.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бизнес-планированию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разработке организационной структуры и системы управления бизнесом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я об услугах по повышению прибыльности (в т.ч. снижению затрат)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вопросам трудовых ресурсов: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б юридических услугах: </w:t>
            </w:r>
          </w:p>
        </w:tc>
      </w:tr>
      <w:tr w:rsidR="00CE0678" w:rsidRPr="00CE0678" w:rsidTr="0014212B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едоставлении микрозаймов субъектам малого и среднего предпринимательства</w:t>
            </w:r>
          </w:p>
        </w:tc>
      </w:tr>
      <w:tr w:rsidR="00CE0678" w:rsidRPr="00CE0678" w:rsidTr="00CE0678">
        <w:trPr>
          <w:trHeight w:val="375"/>
        </w:trPr>
        <w:tc>
          <w:tcPr>
            <w:tcW w:w="5000" w:type="pct"/>
            <w:gridSpan w:val="2"/>
            <w:vAlign w:val="center"/>
          </w:tcPr>
          <w:p w:rsidR="00CE0678" w:rsidRPr="00CE0678" w:rsidRDefault="00CE0678" w:rsidP="00CE0678">
            <w:pPr>
              <w:jc w:val="center"/>
              <w:rPr>
                <w:b/>
                <w:sz w:val="28"/>
                <w:szCs w:val="28"/>
              </w:rPr>
            </w:pPr>
            <w:r w:rsidRPr="00CE0678">
              <w:rPr>
                <w:b/>
                <w:sz w:val="28"/>
                <w:szCs w:val="28"/>
              </w:rPr>
              <w:t>Муниципальный фонд поддержки малого и среднего предпринимательства» Гатчинского муниципального района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месте нахождения, времени работы и перечне предоставляемых услуг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оводимых  мероприятиях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в области бухгалтерского учета: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консультирования в сфере налогового учета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разработке стратегии развития бизнеса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, связанных с размещением в бизнес-инкубаторе и т.п.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бизнес-планированию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разработке организационной структуры и системы управления бизнесом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повышению прибыльности (в т.ч. снижению затрат)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вопросам трудовых ресурсов: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юридических услугах:</w:t>
            </w:r>
          </w:p>
        </w:tc>
      </w:tr>
      <w:tr w:rsidR="00CE0678" w:rsidRPr="00CE0678" w:rsidTr="00CE0678">
        <w:trPr>
          <w:trHeight w:val="375"/>
        </w:trPr>
        <w:tc>
          <w:tcPr>
            <w:tcW w:w="5000" w:type="pct"/>
            <w:gridSpan w:val="2"/>
            <w:vAlign w:val="center"/>
          </w:tcPr>
          <w:p w:rsidR="00CE0678" w:rsidRPr="00CE0678" w:rsidRDefault="00CE0678" w:rsidP="00CE0678">
            <w:pPr>
              <w:jc w:val="center"/>
              <w:rPr>
                <w:b/>
                <w:sz w:val="28"/>
                <w:szCs w:val="28"/>
              </w:rPr>
            </w:pPr>
            <w:r w:rsidRPr="00CE0678">
              <w:rPr>
                <w:b/>
                <w:sz w:val="28"/>
                <w:szCs w:val="28"/>
              </w:rPr>
              <w:t>Фонд «Всеволожский центр поддержки предпринимательства - бизнес-инкубатор» микрокредитная компания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 xml:space="preserve">Информирование о месте нахождения, времени работы и перечне предоставляемых услуг 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проводимых  мероприятиях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в области бухгалтерского учета: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налогового консультирования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разработке стратегии развития бизнеса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, связанных с размещением в бизнес-инкубаторе и т.п.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бизнес-планированию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разработке организационной структур и системы управления бизнесом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повышению прибыльности (в т.ч. снижению затрат)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б услугах по вопросам трудовых ресурсов:</w:t>
            </w:r>
          </w:p>
        </w:tc>
      </w:tr>
      <w:tr w:rsidR="00CE0678" w:rsidRPr="00CE0678" w:rsidTr="0094696A">
        <w:trPr>
          <w:trHeight w:val="375"/>
        </w:trPr>
        <w:tc>
          <w:tcPr>
            <w:tcW w:w="436" w:type="pct"/>
            <w:vAlign w:val="center"/>
          </w:tcPr>
          <w:p w:rsidR="00CE0678" w:rsidRPr="00CE0678" w:rsidRDefault="00CE0678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CE0678" w:rsidRPr="00CE0678" w:rsidRDefault="00CE0678">
            <w:pPr>
              <w:jc w:val="both"/>
              <w:rPr>
                <w:sz w:val="28"/>
                <w:szCs w:val="28"/>
              </w:rPr>
            </w:pPr>
            <w:r w:rsidRPr="00CE0678">
              <w:rPr>
                <w:sz w:val="28"/>
                <w:szCs w:val="28"/>
              </w:rPr>
              <w:t>Информирование о юридических услугах</w:t>
            </w:r>
          </w:p>
        </w:tc>
      </w:tr>
      <w:tr w:rsidR="0094600B" w:rsidRPr="00CE0678" w:rsidTr="0094600B">
        <w:trPr>
          <w:trHeight w:val="375"/>
        </w:trPr>
        <w:tc>
          <w:tcPr>
            <w:tcW w:w="5000" w:type="pct"/>
            <w:gridSpan w:val="2"/>
            <w:vAlign w:val="center"/>
          </w:tcPr>
          <w:p w:rsidR="0094600B" w:rsidRPr="0094600B" w:rsidRDefault="0094600B" w:rsidP="0094600B">
            <w:pPr>
              <w:jc w:val="center"/>
              <w:rPr>
                <w:b/>
                <w:sz w:val="28"/>
                <w:szCs w:val="28"/>
              </w:rPr>
            </w:pPr>
            <w:r w:rsidRPr="0094600B">
              <w:rPr>
                <w:b/>
                <w:sz w:val="28"/>
                <w:szCs w:val="28"/>
              </w:rPr>
              <w:t>АО «Федеральная Корпорация по развитию малого и среднего предпринимательства»</w:t>
            </w:r>
          </w:p>
        </w:tc>
      </w:tr>
      <w:tr w:rsidR="0094600B" w:rsidRPr="00CE0678" w:rsidTr="00BE7742">
        <w:trPr>
          <w:trHeight w:val="375"/>
        </w:trPr>
        <w:tc>
          <w:tcPr>
            <w:tcW w:w="436" w:type="pct"/>
            <w:vAlign w:val="center"/>
          </w:tcPr>
          <w:p w:rsidR="0094600B" w:rsidRPr="00CE0678" w:rsidRDefault="0094600B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94600B" w:rsidRDefault="0094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года № 209-ФЗ «О развитии малого и среднего предпринимательства в Российской Федерации», и свободном от прав третьих лиц;</w:t>
            </w:r>
          </w:p>
        </w:tc>
      </w:tr>
      <w:tr w:rsidR="0094600B" w:rsidRPr="00CE0678" w:rsidTr="00BE7742">
        <w:trPr>
          <w:trHeight w:val="375"/>
        </w:trPr>
        <w:tc>
          <w:tcPr>
            <w:tcW w:w="436" w:type="pct"/>
            <w:vAlign w:val="center"/>
          </w:tcPr>
          <w:p w:rsidR="0094600B" w:rsidRPr="00CE0678" w:rsidRDefault="0094600B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94600B" w:rsidRDefault="0094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 формах и условиях финансовой поддержки субъектов малого и среднего предпринимательства по заданным параметрам.</w:t>
            </w:r>
          </w:p>
        </w:tc>
      </w:tr>
      <w:tr w:rsidR="0094600B" w:rsidRPr="00CE0678" w:rsidTr="00BE7742">
        <w:trPr>
          <w:trHeight w:val="375"/>
        </w:trPr>
        <w:tc>
          <w:tcPr>
            <w:tcW w:w="436" w:type="pct"/>
            <w:vAlign w:val="center"/>
          </w:tcPr>
          <w:p w:rsidR="0094600B" w:rsidRPr="00CE0678" w:rsidRDefault="0094600B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94600B" w:rsidRDefault="0094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тренингах по программам обучения АО «Корпорация «МСП» и электронная запись на участие в таких тренингах;</w:t>
            </w:r>
          </w:p>
        </w:tc>
      </w:tr>
      <w:tr w:rsidR="0094600B" w:rsidRPr="00CE0678" w:rsidTr="00BE7742">
        <w:trPr>
          <w:trHeight w:val="375"/>
        </w:trPr>
        <w:tc>
          <w:tcPr>
            <w:tcW w:w="436" w:type="pct"/>
            <w:vAlign w:val="center"/>
          </w:tcPr>
          <w:p w:rsidR="0094600B" w:rsidRPr="00CE0678" w:rsidRDefault="0094600B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94600B" w:rsidRDefault="0094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о заданным параметрам информации об объемах и номенклатуре закупок конкретных и отдельных заказчиков, определенных   </w:t>
            </w:r>
            <w:r>
              <w:rPr>
                <w:sz w:val="28"/>
                <w:szCs w:val="28"/>
              </w:rPr>
              <w:lastRenderedPageBreak/>
              <w:t>в соответствии с Федеральным законом от 18 июля 2011 г. №223-ФЗ «О закупках товаров, работ, услуг отдельными видами юридических лиц», у субъектов малого и среднего предпринимательства в текущем году;</w:t>
            </w:r>
          </w:p>
        </w:tc>
      </w:tr>
      <w:tr w:rsidR="0094600B" w:rsidRPr="00CE0678" w:rsidTr="00BE7742">
        <w:trPr>
          <w:trHeight w:val="375"/>
        </w:trPr>
        <w:tc>
          <w:tcPr>
            <w:tcW w:w="436" w:type="pct"/>
            <w:vAlign w:val="center"/>
          </w:tcPr>
          <w:p w:rsidR="0094600B" w:rsidRPr="00CE0678" w:rsidRDefault="0094600B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94600B" w:rsidRDefault="0094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      </w:r>
          </w:p>
        </w:tc>
      </w:tr>
      <w:tr w:rsidR="0094600B" w:rsidRPr="00CE0678" w:rsidTr="00BE7742">
        <w:trPr>
          <w:trHeight w:val="375"/>
        </w:trPr>
        <w:tc>
          <w:tcPr>
            <w:tcW w:w="436" w:type="pct"/>
            <w:vAlign w:val="center"/>
          </w:tcPr>
          <w:p w:rsidR="0094600B" w:rsidRPr="00CE0678" w:rsidRDefault="0094600B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  <w:vAlign w:val="center"/>
          </w:tcPr>
          <w:p w:rsidR="0094600B" w:rsidRDefault="00946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</w:tr>
      <w:tr w:rsidR="00F34695" w:rsidRPr="00CE0678" w:rsidTr="00F34695">
        <w:trPr>
          <w:trHeight w:val="375"/>
        </w:trPr>
        <w:tc>
          <w:tcPr>
            <w:tcW w:w="5000" w:type="pct"/>
            <w:gridSpan w:val="2"/>
            <w:vAlign w:val="center"/>
          </w:tcPr>
          <w:p w:rsidR="00F34695" w:rsidRPr="00F34695" w:rsidRDefault="00F34695" w:rsidP="00F34695">
            <w:pPr>
              <w:jc w:val="center"/>
              <w:rPr>
                <w:b/>
                <w:sz w:val="28"/>
                <w:szCs w:val="28"/>
              </w:rPr>
            </w:pPr>
            <w:r w:rsidRPr="00F34695">
              <w:rPr>
                <w:b/>
                <w:sz w:val="28"/>
                <w:szCs w:val="28"/>
              </w:rPr>
              <w:t>Муниципальный фонд «Кингисеппский фонд поддержки предпринимательства»</w:t>
            </w:r>
          </w:p>
        </w:tc>
      </w:tr>
      <w:tr w:rsidR="00F34695" w:rsidRPr="00CE0678" w:rsidTr="00DE3F72">
        <w:trPr>
          <w:trHeight w:val="375"/>
        </w:trPr>
        <w:tc>
          <w:tcPr>
            <w:tcW w:w="436" w:type="pct"/>
            <w:vAlign w:val="center"/>
          </w:tcPr>
          <w:p w:rsidR="00F34695" w:rsidRPr="00CE0678" w:rsidRDefault="00F34695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F34695" w:rsidRDefault="00F34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месте нахождения, времени работы и перечне предоставляемых услуг муниципального фонда «Кингисеппский фонд поддержки предпринимательства»</w:t>
            </w:r>
          </w:p>
        </w:tc>
      </w:tr>
      <w:tr w:rsidR="00F34695" w:rsidRPr="00CE0678" w:rsidTr="00DE3F72">
        <w:trPr>
          <w:trHeight w:val="375"/>
        </w:trPr>
        <w:tc>
          <w:tcPr>
            <w:tcW w:w="436" w:type="pct"/>
            <w:vAlign w:val="center"/>
          </w:tcPr>
          <w:p w:rsidR="00F34695" w:rsidRPr="00CE0678" w:rsidRDefault="00F34695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F34695" w:rsidRDefault="00F34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мероприятиях, проводимых муниципальным фондом «Кингисеппский фонд поддержки предпринимательства»</w:t>
            </w:r>
          </w:p>
        </w:tc>
      </w:tr>
      <w:tr w:rsidR="00F34695" w:rsidRPr="00CE0678" w:rsidTr="00DE3F72">
        <w:trPr>
          <w:trHeight w:val="375"/>
        </w:trPr>
        <w:tc>
          <w:tcPr>
            <w:tcW w:w="436" w:type="pct"/>
            <w:vAlign w:val="center"/>
          </w:tcPr>
          <w:p w:rsidR="00F34695" w:rsidRPr="00CE0678" w:rsidRDefault="00F34695" w:rsidP="005F673A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pct"/>
            <w:shd w:val="clear" w:color="auto" w:fill="auto"/>
          </w:tcPr>
          <w:p w:rsidR="00F34695" w:rsidRDefault="00F34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на прием в муниципальный фонд «Кингисеппский фонд поддержки предпринимательства»</w:t>
            </w:r>
          </w:p>
        </w:tc>
      </w:tr>
    </w:tbl>
    <w:p w:rsidR="00B156A1" w:rsidRPr="00C42236" w:rsidRDefault="00B156A1" w:rsidP="00A67780">
      <w:pPr>
        <w:outlineLvl w:val="0"/>
        <w:rPr>
          <w:sz w:val="28"/>
          <w:szCs w:val="28"/>
        </w:rPr>
        <w:sectPr w:rsidR="00B156A1" w:rsidRPr="00C42236" w:rsidSect="00B47C09">
          <w:headerReference w:type="even" r:id="rId10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70A1E" w:rsidRDefault="00070A1E" w:rsidP="00A67780">
      <w:pPr>
        <w:suppressAutoHyphens/>
        <w:outlineLvl w:val="0"/>
        <w:rPr>
          <w:rFonts w:eastAsiaTheme="minorHAnsi"/>
          <w:sz w:val="28"/>
          <w:szCs w:val="28"/>
          <w:lang w:eastAsia="en-US"/>
        </w:rPr>
      </w:pPr>
    </w:p>
    <w:sectPr w:rsidR="00070A1E" w:rsidSect="00EE173C">
      <w:headerReference w:type="even" r:id="rId11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89" w:rsidRDefault="00AB0E89" w:rsidP="00706B54">
      <w:r>
        <w:separator/>
      </w:r>
    </w:p>
  </w:endnote>
  <w:endnote w:type="continuationSeparator" w:id="0">
    <w:p w:rsidR="00AB0E89" w:rsidRDefault="00AB0E89" w:rsidP="0070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89" w:rsidRDefault="00AB0E89" w:rsidP="00706B54">
      <w:r>
        <w:separator/>
      </w:r>
    </w:p>
  </w:footnote>
  <w:footnote w:type="continuationSeparator" w:id="0">
    <w:p w:rsidR="00AB0E89" w:rsidRDefault="00AB0E89" w:rsidP="0070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0D" w:rsidRDefault="002717A9" w:rsidP="00EE17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0C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C0D" w:rsidRDefault="00660C0D" w:rsidP="00EE173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0D" w:rsidRDefault="002717A9" w:rsidP="00EE17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0C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C0D" w:rsidRDefault="00660C0D" w:rsidP="00EE173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37D"/>
    <w:multiLevelType w:val="hybridMultilevel"/>
    <w:tmpl w:val="A4002B36"/>
    <w:lvl w:ilvl="0" w:tplc="043CE6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A3B"/>
    <w:multiLevelType w:val="hybridMultilevel"/>
    <w:tmpl w:val="E4FA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2E6C"/>
    <w:multiLevelType w:val="hybridMultilevel"/>
    <w:tmpl w:val="7C62543E"/>
    <w:lvl w:ilvl="0" w:tplc="7CEAB49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10E6"/>
    <w:multiLevelType w:val="multilevel"/>
    <w:tmpl w:val="9AB20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" w15:restartNumberingAfterBreak="0">
    <w:nsid w:val="15C71735"/>
    <w:multiLevelType w:val="multilevel"/>
    <w:tmpl w:val="64DA57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5" w15:restartNumberingAfterBreak="0">
    <w:nsid w:val="17541883"/>
    <w:multiLevelType w:val="hybridMultilevel"/>
    <w:tmpl w:val="809A20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50A2"/>
    <w:multiLevelType w:val="hybridMultilevel"/>
    <w:tmpl w:val="002A8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83144"/>
    <w:multiLevelType w:val="hybridMultilevel"/>
    <w:tmpl w:val="F16C6456"/>
    <w:lvl w:ilvl="0" w:tplc="BEA2F3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0638"/>
    <w:multiLevelType w:val="hybridMultilevel"/>
    <w:tmpl w:val="96B8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448F8"/>
    <w:multiLevelType w:val="hybridMultilevel"/>
    <w:tmpl w:val="8CCA98F0"/>
    <w:lvl w:ilvl="0" w:tplc="C88408C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3290"/>
    <w:multiLevelType w:val="multilevel"/>
    <w:tmpl w:val="9B28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36164"/>
    <w:multiLevelType w:val="hybridMultilevel"/>
    <w:tmpl w:val="0DF60812"/>
    <w:lvl w:ilvl="0" w:tplc="5C86E198">
      <w:start w:val="1"/>
      <w:numFmt w:val="decimal"/>
      <w:lvlText w:val="11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422562"/>
    <w:multiLevelType w:val="hybridMultilevel"/>
    <w:tmpl w:val="9B1E54C8"/>
    <w:lvl w:ilvl="0" w:tplc="FD82EC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45061"/>
    <w:multiLevelType w:val="hybridMultilevel"/>
    <w:tmpl w:val="E2C05F94"/>
    <w:lvl w:ilvl="0" w:tplc="0C3238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843E5"/>
    <w:multiLevelType w:val="hybridMultilevel"/>
    <w:tmpl w:val="79682320"/>
    <w:lvl w:ilvl="0" w:tplc="C888B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F3400"/>
    <w:multiLevelType w:val="multilevel"/>
    <w:tmpl w:val="9AB20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6" w15:restartNumberingAfterBreak="0">
    <w:nsid w:val="46E21724"/>
    <w:multiLevelType w:val="hybridMultilevel"/>
    <w:tmpl w:val="FAE4895E"/>
    <w:lvl w:ilvl="0" w:tplc="76727B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71C0"/>
    <w:multiLevelType w:val="multilevel"/>
    <w:tmpl w:val="2ABCEB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506030A0"/>
    <w:multiLevelType w:val="hybridMultilevel"/>
    <w:tmpl w:val="9D72B13A"/>
    <w:lvl w:ilvl="0" w:tplc="92068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32E7"/>
    <w:multiLevelType w:val="hybridMultilevel"/>
    <w:tmpl w:val="0428ED6C"/>
    <w:lvl w:ilvl="0" w:tplc="88C2E6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A0059"/>
    <w:multiLevelType w:val="hybridMultilevel"/>
    <w:tmpl w:val="002A8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774657"/>
    <w:multiLevelType w:val="hybridMultilevel"/>
    <w:tmpl w:val="F53EE15C"/>
    <w:lvl w:ilvl="0" w:tplc="F7366FF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D6FE1"/>
    <w:multiLevelType w:val="hybridMultilevel"/>
    <w:tmpl w:val="ACF8468A"/>
    <w:lvl w:ilvl="0" w:tplc="CA583E7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E59BB"/>
    <w:multiLevelType w:val="hybridMultilevel"/>
    <w:tmpl w:val="163C46FA"/>
    <w:lvl w:ilvl="0" w:tplc="9788EBD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E0B3B"/>
    <w:multiLevelType w:val="hybridMultilevel"/>
    <w:tmpl w:val="880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D34"/>
    <w:multiLevelType w:val="multilevel"/>
    <w:tmpl w:val="64DA57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6" w15:restartNumberingAfterBreak="0">
    <w:nsid w:val="77874812"/>
    <w:multiLevelType w:val="hybridMultilevel"/>
    <w:tmpl w:val="2678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1790"/>
    <w:multiLevelType w:val="hybridMultilevel"/>
    <w:tmpl w:val="46C2112E"/>
    <w:lvl w:ilvl="0" w:tplc="CA04A7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4"/>
  </w:num>
  <w:num w:numId="5">
    <w:abstractNumId w:val="1"/>
  </w:num>
  <w:num w:numId="6">
    <w:abstractNumId w:val="15"/>
  </w:num>
  <w:num w:numId="7">
    <w:abstractNumId w:val="26"/>
  </w:num>
  <w:num w:numId="8">
    <w:abstractNumId w:val="3"/>
  </w:num>
  <w:num w:numId="9">
    <w:abstractNumId w:val="7"/>
  </w:num>
  <w:num w:numId="10">
    <w:abstractNumId w:val="17"/>
  </w:num>
  <w:num w:numId="11">
    <w:abstractNumId w:val="25"/>
  </w:num>
  <w:num w:numId="12">
    <w:abstractNumId w:val="18"/>
  </w:num>
  <w:num w:numId="13">
    <w:abstractNumId w:val="11"/>
  </w:num>
  <w:num w:numId="14">
    <w:abstractNumId w:val="9"/>
  </w:num>
  <w:num w:numId="15">
    <w:abstractNumId w:val="24"/>
  </w:num>
  <w:num w:numId="16">
    <w:abstractNumId w:val="10"/>
  </w:num>
  <w:num w:numId="17">
    <w:abstractNumId w:val="23"/>
  </w:num>
  <w:num w:numId="18">
    <w:abstractNumId w:val="19"/>
  </w:num>
  <w:num w:numId="19">
    <w:abstractNumId w:val="16"/>
  </w:num>
  <w:num w:numId="20">
    <w:abstractNumId w:val="21"/>
  </w:num>
  <w:num w:numId="21">
    <w:abstractNumId w:val="0"/>
  </w:num>
  <w:num w:numId="22">
    <w:abstractNumId w:val="22"/>
  </w:num>
  <w:num w:numId="23">
    <w:abstractNumId w:val="12"/>
  </w:num>
  <w:num w:numId="24">
    <w:abstractNumId w:val="2"/>
  </w:num>
  <w:num w:numId="25">
    <w:abstractNumId w:val="27"/>
  </w:num>
  <w:num w:numId="26">
    <w:abstractNumId w:val="13"/>
  </w:num>
  <w:num w:numId="27">
    <w:abstractNumId w:val="5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79"/>
    <w:rsid w:val="000015F1"/>
    <w:rsid w:val="00012F81"/>
    <w:rsid w:val="000227AC"/>
    <w:rsid w:val="0003641F"/>
    <w:rsid w:val="00054C31"/>
    <w:rsid w:val="000631D7"/>
    <w:rsid w:val="000651D0"/>
    <w:rsid w:val="00070A1E"/>
    <w:rsid w:val="00074492"/>
    <w:rsid w:val="00086D3B"/>
    <w:rsid w:val="0009005C"/>
    <w:rsid w:val="000B26B4"/>
    <w:rsid w:val="000B3125"/>
    <w:rsid w:val="000B4C4F"/>
    <w:rsid w:val="000C234E"/>
    <w:rsid w:val="000C7A20"/>
    <w:rsid w:val="000D0CF6"/>
    <w:rsid w:val="000D3DA2"/>
    <w:rsid w:val="000E3D77"/>
    <w:rsid w:val="000E7882"/>
    <w:rsid w:val="000F5D50"/>
    <w:rsid w:val="00102859"/>
    <w:rsid w:val="0011091A"/>
    <w:rsid w:val="00117A17"/>
    <w:rsid w:val="0013068C"/>
    <w:rsid w:val="00132A15"/>
    <w:rsid w:val="0013748F"/>
    <w:rsid w:val="00154A8A"/>
    <w:rsid w:val="00176D47"/>
    <w:rsid w:val="001A22EB"/>
    <w:rsid w:val="001C2DE1"/>
    <w:rsid w:val="001C2F15"/>
    <w:rsid w:val="001C663E"/>
    <w:rsid w:val="001D603C"/>
    <w:rsid w:val="001E6425"/>
    <w:rsid w:val="0022057C"/>
    <w:rsid w:val="00235678"/>
    <w:rsid w:val="00256CBA"/>
    <w:rsid w:val="0026046A"/>
    <w:rsid w:val="002717A9"/>
    <w:rsid w:val="002767F0"/>
    <w:rsid w:val="00280FBA"/>
    <w:rsid w:val="002864D4"/>
    <w:rsid w:val="002A06A1"/>
    <w:rsid w:val="002A3B7E"/>
    <w:rsid w:val="002A4F30"/>
    <w:rsid w:val="002A7E63"/>
    <w:rsid w:val="002B1B8B"/>
    <w:rsid w:val="002C0E99"/>
    <w:rsid w:val="002C5177"/>
    <w:rsid w:val="002E5273"/>
    <w:rsid w:val="002E77F0"/>
    <w:rsid w:val="002F6ED9"/>
    <w:rsid w:val="00304407"/>
    <w:rsid w:val="00304821"/>
    <w:rsid w:val="00305162"/>
    <w:rsid w:val="00306B3C"/>
    <w:rsid w:val="003242EC"/>
    <w:rsid w:val="003337F0"/>
    <w:rsid w:val="003346C0"/>
    <w:rsid w:val="00360C0F"/>
    <w:rsid w:val="00362536"/>
    <w:rsid w:val="00363AD6"/>
    <w:rsid w:val="0036719A"/>
    <w:rsid w:val="00367FD5"/>
    <w:rsid w:val="0037107A"/>
    <w:rsid w:val="0037674B"/>
    <w:rsid w:val="00397F5E"/>
    <w:rsid w:val="003A7B06"/>
    <w:rsid w:val="003B2B4B"/>
    <w:rsid w:val="003C314D"/>
    <w:rsid w:val="003C497B"/>
    <w:rsid w:val="003D1276"/>
    <w:rsid w:val="003D6758"/>
    <w:rsid w:val="003E4CBC"/>
    <w:rsid w:val="003F01EA"/>
    <w:rsid w:val="004071EE"/>
    <w:rsid w:val="00413913"/>
    <w:rsid w:val="00413A70"/>
    <w:rsid w:val="00436632"/>
    <w:rsid w:val="00444FD4"/>
    <w:rsid w:val="00454962"/>
    <w:rsid w:val="00481AE0"/>
    <w:rsid w:val="00482C2D"/>
    <w:rsid w:val="004903FB"/>
    <w:rsid w:val="00494CB4"/>
    <w:rsid w:val="004A127A"/>
    <w:rsid w:val="004C27C0"/>
    <w:rsid w:val="004D4642"/>
    <w:rsid w:val="004E6043"/>
    <w:rsid w:val="004E7600"/>
    <w:rsid w:val="004F18B4"/>
    <w:rsid w:val="00510129"/>
    <w:rsid w:val="0051057A"/>
    <w:rsid w:val="00536B0B"/>
    <w:rsid w:val="005420E9"/>
    <w:rsid w:val="00554AB2"/>
    <w:rsid w:val="005620C9"/>
    <w:rsid w:val="00567660"/>
    <w:rsid w:val="00576073"/>
    <w:rsid w:val="00581C52"/>
    <w:rsid w:val="00582793"/>
    <w:rsid w:val="005843F0"/>
    <w:rsid w:val="005854FA"/>
    <w:rsid w:val="00591503"/>
    <w:rsid w:val="005938C2"/>
    <w:rsid w:val="005A24F0"/>
    <w:rsid w:val="005A7BA4"/>
    <w:rsid w:val="005B2D02"/>
    <w:rsid w:val="005D0EC0"/>
    <w:rsid w:val="005D6A25"/>
    <w:rsid w:val="005F673A"/>
    <w:rsid w:val="00601A1A"/>
    <w:rsid w:val="0061677B"/>
    <w:rsid w:val="006276BD"/>
    <w:rsid w:val="006312B2"/>
    <w:rsid w:val="006404D0"/>
    <w:rsid w:val="00651D56"/>
    <w:rsid w:val="00660C0D"/>
    <w:rsid w:val="006804F6"/>
    <w:rsid w:val="006830B3"/>
    <w:rsid w:val="006A4126"/>
    <w:rsid w:val="006A47E0"/>
    <w:rsid w:val="006A57DC"/>
    <w:rsid w:val="006B0B40"/>
    <w:rsid w:val="006D79DA"/>
    <w:rsid w:val="006F1C99"/>
    <w:rsid w:val="006F2B42"/>
    <w:rsid w:val="006F5843"/>
    <w:rsid w:val="00706B54"/>
    <w:rsid w:val="00711EE1"/>
    <w:rsid w:val="00714EB7"/>
    <w:rsid w:val="0071668D"/>
    <w:rsid w:val="007447CE"/>
    <w:rsid w:val="00751287"/>
    <w:rsid w:val="00780C88"/>
    <w:rsid w:val="00782B9B"/>
    <w:rsid w:val="007863C8"/>
    <w:rsid w:val="007B79E9"/>
    <w:rsid w:val="007C05AD"/>
    <w:rsid w:val="007C10F4"/>
    <w:rsid w:val="007C616F"/>
    <w:rsid w:val="007D5D63"/>
    <w:rsid w:val="007F3D3F"/>
    <w:rsid w:val="007F48F2"/>
    <w:rsid w:val="00802393"/>
    <w:rsid w:val="00804FF8"/>
    <w:rsid w:val="00830279"/>
    <w:rsid w:val="00831008"/>
    <w:rsid w:val="0083321C"/>
    <w:rsid w:val="00836D45"/>
    <w:rsid w:val="00837402"/>
    <w:rsid w:val="00837D5C"/>
    <w:rsid w:val="008426D3"/>
    <w:rsid w:val="0085331D"/>
    <w:rsid w:val="00854092"/>
    <w:rsid w:val="00861BB9"/>
    <w:rsid w:val="00873499"/>
    <w:rsid w:val="00874FB0"/>
    <w:rsid w:val="00875D64"/>
    <w:rsid w:val="008812A7"/>
    <w:rsid w:val="0089538F"/>
    <w:rsid w:val="008B1886"/>
    <w:rsid w:val="008B1B80"/>
    <w:rsid w:val="008C6A5F"/>
    <w:rsid w:val="008C78D0"/>
    <w:rsid w:val="008C7EAA"/>
    <w:rsid w:val="008D1CFA"/>
    <w:rsid w:val="008E6146"/>
    <w:rsid w:val="008F0896"/>
    <w:rsid w:val="00900408"/>
    <w:rsid w:val="009005D4"/>
    <w:rsid w:val="009034D0"/>
    <w:rsid w:val="00912011"/>
    <w:rsid w:val="00912C4C"/>
    <w:rsid w:val="009265AD"/>
    <w:rsid w:val="00934DBE"/>
    <w:rsid w:val="009379D1"/>
    <w:rsid w:val="00942738"/>
    <w:rsid w:val="0094600B"/>
    <w:rsid w:val="0094606A"/>
    <w:rsid w:val="0096730E"/>
    <w:rsid w:val="009749FF"/>
    <w:rsid w:val="009917F1"/>
    <w:rsid w:val="009961B1"/>
    <w:rsid w:val="009A1B03"/>
    <w:rsid w:val="009B2E77"/>
    <w:rsid w:val="009B4600"/>
    <w:rsid w:val="009B6434"/>
    <w:rsid w:val="009D16EC"/>
    <w:rsid w:val="00A00F32"/>
    <w:rsid w:val="00A03918"/>
    <w:rsid w:val="00A10AC6"/>
    <w:rsid w:val="00A3420C"/>
    <w:rsid w:val="00A363BD"/>
    <w:rsid w:val="00A42118"/>
    <w:rsid w:val="00A434AC"/>
    <w:rsid w:val="00A44835"/>
    <w:rsid w:val="00A66C39"/>
    <w:rsid w:val="00A67780"/>
    <w:rsid w:val="00A8394A"/>
    <w:rsid w:val="00A84A51"/>
    <w:rsid w:val="00AA669D"/>
    <w:rsid w:val="00AA782D"/>
    <w:rsid w:val="00AB0E89"/>
    <w:rsid w:val="00AB3193"/>
    <w:rsid w:val="00AC635B"/>
    <w:rsid w:val="00AC7550"/>
    <w:rsid w:val="00AD2D73"/>
    <w:rsid w:val="00AD320A"/>
    <w:rsid w:val="00AD440B"/>
    <w:rsid w:val="00AD4A58"/>
    <w:rsid w:val="00AE1697"/>
    <w:rsid w:val="00AF0D14"/>
    <w:rsid w:val="00B0634E"/>
    <w:rsid w:val="00B11501"/>
    <w:rsid w:val="00B12D55"/>
    <w:rsid w:val="00B156A1"/>
    <w:rsid w:val="00B448EF"/>
    <w:rsid w:val="00B47C09"/>
    <w:rsid w:val="00B64681"/>
    <w:rsid w:val="00B73B20"/>
    <w:rsid w:val="00B91C71"/>
    <w:rsid w:val="00BA4424"/>
    <w:rsid w:val="00BA4AE3"/>
    <w:rsid w:val="00BB0BCE"/>
    <w:rsid w:val="00BC4C4C"/>
    <w:rsid w:val="00BD0EA7"/>
    <w:rsid w:val="00BD26E8"/>
    <w:rsid w:val="00BF2405"/>
    <w:rsid w:val="00C06B5D"/>
    <w:rsid w:val="00C07C7C"/>
    <w:rsid w:val="00C11098"/>
    <w:rsid w:val="00C20E19"/>
    <w:rsid w:val="00C40A3C"/>
    <w:rsid w:val="00C42236"/>
    <w:rsid w:val="00C426CD"/>
    <w:rsid w:val="00C43FCC"/>
    <w:rsid w:val="00C54BE3"/>
    <w:rsid w:val="00C553FE"/>
    <w:rsid w:val="00C5566E"/>
    <w:rsid w:val="00C55C88"/>
    <w:rsid w:val="00C624E7"/>
    <w:rsid w:val="00C64322"/>
    <w:rsid w:val="00C654DA"/>
    <w:rsid w:val="00C7754D"/>
    <w:rsid w:val="00C9031A"/>
    <w:rsid w:val="00CB3FF7"/>
    <w:rsid w:val="00CE0678"/>
    <w:rsid w:val="00CF643A"/>
    <w:rsid w:val="00D03CE9"/>
    <w:rsid w:val="00D05102"/>
    <w:rsid w:val="00D1115F"/>
    <w:rsid w:val="00D17BDD"/>
    <w:rsid w:val="00D20D54"/>
    <w:rsid w:val="00D2200A"/>
    <w:rsid w:val="00D23F9D"/>
    <w:rsid w:val="00D24251"/>
    <w:rsid w:val="00D310BF"/>
    <w:rsid w:val="00D35BBC"/>
    <w:rsid w:val="00D534A7"/>
    <w:rsid w:val="00D5351A"/>
    <w:rsid w:val="00D64193"/>
    <w:rsid w:val="00D82977"/>
    <w:rsid w:val="00D87249"/>
    <w:rsid w:val="00D903E1"/>
    <w:rsid w:val="00D94A8E"/>
    <w:rsid w:val="00D96D37"/>
    <w:rsid w:val="00DA0E13"/>
    <w:rsid w:val="00DA4BFE"/>
    <w:rsid w:val="00DA6DD1"/>
    <w:rsid w:val="00DA7CAE"/>
    <w:rsid w:val="00DB1013"/>
    <w:rsid w:val="00DB49EF"/>
    <w:rsid w:val="00DD7166"/>
    <w:rsid w:val="00DE2BA5"/>
    <w:rsid w:val="00DE36A2"/>
    <w:rsid w:val="00DF5C20"/>
    <w:rsid w:val="00DF6D26"/>
    <w:rsid w:val="00E158DA"/>
    <w:rsid w:val="00E20B48"/>
    <w:rsid w:val="00E35C15"/>
    <w:rsid w:val="00E42E14"/>
    <w:rsid w:val="00E52110"/>
    <w:rsid w:val="00E544F2"/>
    <w:rsid w:val="00E624E9"/>
    <w:rsid w:val="00E750B7"/>
    <w:rsid w:val="00E808C8"/>
    <w:rsid w:val="00E960E3"/>
    <w:rsid w:val="00EC2AE8"/>
    <w:rsid w:val="00EC4117"/>
    <w:rsid w:val="00ED1709"/>
    <w:rsid w:val="00ED45B1"/>
    <w:rsid w:val="00EE1705"/>
    <w:rsid w:val="00EE173C"/>
    <w:rsid w:val="00EE1E00"/>
    <w:rsid w:val="00EE6D6E"/>
    <w:rsid w:val="00F025E5"/>
    <w:rsid w:val="00F03127"/>
    <w:rsid w:val="00F118ED"/>
    <w:rsid w:val="00F135C2"/>
    <w:rsid w:val="00F14C8D"/>
    <w:rsid w:val="00F2197B"/>
    <w:rsid w:val="00F2720D"/>
    <w:rsid w:val="00F3452C"/>
    <w:rsid w:val="00F34695"/>
    <w:rsid w:val="00F36E38"/>
    <w:rsid w:val="00F514DC"/>
    <w:rsid w:val="00F5448B"/>
    <w:rsid w:val="00F5738A"/>
    <w:rsid w:val="00F6132A"/>
    <w:rsid w:val="00F72B84"/>
    <w:rsid w:val="00F74DCD"/>
    <w:rsid w:val="00F855AF"/>
    <w:rsid w:val="00F945B8"/>
    <w:rsid w:val="00FA3C33"/>
    <w:rsid w:val="00FA5942"/>
    <w:rsid w:val="00FB24E3"/>
    <w:rsid w:val="00FB7058"/>
    <w:rsid w:val="00FC42AE"/>
    <w:rsid w:val="00FF487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A3FC"/>
  <w15:docId w15:val="{20E9C7AD-6478-4AD4-8015-1D32278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8302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83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02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30279"/>
  </w:style>
  <w:style w:type="paragraph" w:styleId="a7">
    <w:name w:val="List Paragraph"/>
    <w:basedOn w:val="a"/>
    <w:link w:val="a8"/>
    <w:uiPriority w:val="34"/>
    <w:qFormat/>
    <w:rsid w:val="00830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rsid w:val="00B47C09"/>
  </w:style>
  <w:style w:type="table" w:customStyle="1" w:styleId="21">
    <w:name w:val="Сетка таблицы2"/>
    <w:basedOn w:val="a1"/>
    <w:uiPriority w:val="59"/>
    <w:rsid w:val="008302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02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2B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F72B84"/>
    <w:pPr>
      <w:ind w:left="720"/>
    </w:pPr>
    <w:rPr>
      <w:rFonts w:ascii="Calibri" w:eastAsia="Calibri" w:hAnsi="Calibri"/>
      <w:sz w:val="22"/>
      <w:szCs w:val="22"/>
    </w:rPr>
  </w:style>
  <w:style w:type="paragraph" w:styleId="ac">
    <w:name w:val="Plain Text"/>
    <w:basedOn w:val="a"/>
    <w:link w:val="ad"/>
    <w:uiPriority w:val="99"/>
    <w:unhideWhenUsed/>
    <w:rsid w:val="00280FB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280FBA"/>
    <w:rPr>
      <w:rFonts w:ascii="Consolas" w:hAnsi="Consolas"/>
      <w:sz w:val="21"/>
      <w:szCs w:val="21"/>
    </w:rPr>
  </w:style>
  <w:style w:type="paragraph" w:styleId="ae">
    <w:name w:val="Revision"/>
    <w:hidden/>
    <w:uiPriority w:val="99"/>
    <w:semiHidden/>
    <w:rsid w:val="00E54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B156A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B15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156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156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15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6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6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156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1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156A1"/>
    <w:pPr>
      <w:spacing w:before="100" w:beforeAutospacing="1" w:after="100" w:afterAutospacing="1"/>
    </w:pPr>
  </w:style>
  <w:style w:type="paragraph" w:customStyle="1" w:styleId="ConsPlusNormal">
    <w:name w:val="ConsPlusNormal"/>
    <w:rsid w:val="00B15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pelle">
    <w:name w:val="spelle"/>
    <w:basedOn w:val="a0"/>
    <w:rsid w:val="00B156A1"/>
  </w:style>
  <w:style w:type="character" w:styleId="af7">
    <w:name w:val="Hyperlink"/>
    <w:basedOn w:val="a0"/>
    <w:uiPriority w:val="99"/>
    <w:unhideWhenUsed/>
    <w:rsid w:val="00B156A1"/>
    <w:rPr>
      <w:color w:val="0000FF"/>
      <w:u w:val="single"/>
    </w:rPr>
  </w:style>
  <w:style w:type="character" w:customStyle="1" w:styleId="grame">
    <w:name w:val="grame"/>
    <w:basedOn w:val="a0"/>
    <w:rsid w:val="00B156A1"/>
  </w:style>
  <w:style w:type="paragraph" w:customStyle="1" w:styleId="sroktext1">
    <w:name w:val="sroktext1"/>
    <w:basedOn w:val="a"/>
    <w:rsid w:val="00B156A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56A1"/>
    <w:pPr>
      <w:spacing w:before="100" w:beforeAutospacing="1" w:after="100" w:afterAutospacing="1"/>
    </w:pPr>
  </w:style>
  <w:style w:type="character" w:customStyle="1" w:styleId="Bodytext2105pt">
    <w:name w:val="Body text (2) + 10.5 pt"/>
    <w:basedOn w:val="a0"/>
    <w:rsid w:val="00B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8">
    <w:name w:val="Текст таблицы НИР"/>
    <w:basedOn w:val="a"/>
    <w:uiPriority w:val="6"/>
    <w:rsid w:val="00B156A1"/>
    <w:pPr>
      <w:spacing w:after="60"/>
      <w:jc w:val="both"/>
    </w:pPr>
    <w:rPr>
      <w:rFonts w:eastAsia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volozhsk.81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evolozhsk.8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CADD0-5E7D-4E01-87BA-1A1075D4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 ЛО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_shubey</dc:creator>
  <cp:lastModifiedBy>ms_abramov</cp:lastModifiedBy>
  <cp:revision>3</cp:revision>
  <cp:lastPrinted>2020-07-14T11:13:00Z</cp:lastPrinted>
  <dcterms:created xsi:type="dcterms:W3CDTF">2020-07-20T07:54:00Z</dcterms:created>
  <dcterms:modified xsi:type="dcterms:W3CDTF">2020-07-20T07:56:00Z</dcterms:modified>
</cp:coreProperties>
</file>